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B3E1" w14:textId="77777777" w:rsidR="0053129E" w:rsidRDefault="0053129E" w:rsidP="00C75FD9">
      <w:pPr>
        <w:widowControl w:val="0"/>
        <w:shd w:val="clear" w:color="auto" w:fill="FFFFFF"/>
        <w:tabs>
          <w:tab w:val="left" w:pos="266"/>
          <w:tab w:val="left" w:leader="dot" w:pos="7675"/>
          <w:tab w:val="left" w:leader="dot" w:pos="9043"/>
        </w:tabs>
        <w:autoSpaceDE w:val="0"/>
        <w:autoSpaceDN w:val="0"/>
        <w:adjustRightInd w:val="0"/>
        <w:spacing w:after="0" w:line="266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57716411"/>
    </w:p>
    <w:p w14:paraId="2FDF118D" w14:textId="77777777" w:rsidR="00536AC6" w:rsidRDefault="00536AC6" w:rsidP="00E20E3F">
      <w:pPr>
        <w:widowControl w:val="0"/>
        <w:shd w:val="clear" w:color="auto" w:fill="FFFFFF"/>
        <w:tabs>
          <w:tab w:val="left" w:pos="266"/>
          <w:tab w:val="left" w:leader="dot" w:pos="7675"/>
          <w:tab w:val="left" w:leader="dot" w:pos="9043"/>
        </w:tabs>
        <w:autoSpaceDE w:val="0"/>
        <w:autoSpaceDN w:val="0"/>
        <w:adjustRightInd w:val="0"/>
        <w:spacing w:after="0" w:line="266" w:lineRule="exact"/>
        <w:ind w:left="4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C1A6E3" w14:textId="537E5065" w:rsidR="00E20E3F" w:rsidRPr="00406A83" w:rsidRDefault="00E20E3F" w:rsidP="00E20E3F">
      <w:pPr>
        <w:widowControl w:val="0"/>
        <w:shd w:val="clear" w:color="auto" w:fill="FFFFFF"/>
        <w:tabs>
          <w:tab w:val="left" w:pos="266"/>
          <w:tab w:val="left" w:leader="dot" w:pos="7675"/>
          <w:tab w:val="left" w:leader="dot" w:pos="9043"/>
        </w:tabs>
        <w:autoSpaceDE w:val="0"/>
        <w:autoSpaceDN w:val="0"/>
        <w:adjustRightInd w:val="0"/>
        <w:spacing w:after="0" w:line="266" w:lineRule="exact"/>
        <w:ind w:left="43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</w:p>
    <w:p w14:paraId="2F2C3EBD" w14:textId="77777777" w:rsidR="00E20E3F" w:rsidRPr="00406A83" w:rsidRDefault="00E20E3F" w:rsidP="00E20E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F6F9E31" w14:textId="77777777" w:rsidR="00E20E3F" w:rsidRPr="00406A83" w:rsidRDefault="00E20E3F" w:rsidP="00E20E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0814AD39" w14:textId="77777777" w:rsidR="00E20E3F" w:rsidRPr="00406A83" w:rsidRDefault="00E20E3F" w:rsidP="00E20E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1C461B02" w14:textId="77777777" w:rsidR="00E20E3F" w:rsidRPr="00406A83" w:rsidRDefault="00E20E3F" w:rsidP="00E20E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886D126" w14:textId="77777777" w:rsidR="00E20E3F" w:rsidRPr="00020F42" w:rsidRDefault="00E20E3F" w:rsidP="0053129E">
      <w:pPr>
        <w:widowControl w:val="0"/>
        <w:shd w:val="clear" w:color="auto" w:fill="FFFFFF"/>
        <w:tabs>
          <w:tab w:val="left" w:pos="619"/>
          <w:tab w:val="left" w:leader="dot" w:pos="7675"/>
          <w:tab w:val="left" w:leader="dot" w:pos="8928"/>
        </w:tabs>
        <w:autoSpaceDE w:val="0"/>
        <w:autoSpaceDN w:val="0"/>
        <w:adjustRightInd w:val="0"/>
        <w:spacing w:before="216" w:after="0" w:line="360" w:lineRule="auto"/>
        <w:ind w:left="6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W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ykonawcy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77128C32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  <w:tab w:val="left" w:leader="dot" w:pos="7682"/>
          <w:tab w:val="left" w:leader="dot" w:pos="9000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Adres 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.</w:t>
      </w:r>
    </w:p>
    <w:p w14:paraId="1D9961DD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  <w:tab w:val="left" w:leader="dot" w:pos="7682"/>
          <w:tab w:val="left" w:leader="dot" w:pos="9000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Tel………………………………………, fax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</w:p>
    <w:p w14:paraId="204C0CF7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  <w:tab w:val="left" w:leader="dot" w:pos="7675"/>
          <w:tab w:val="left" w:leader="dot" w:pos="8935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NIP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, REGON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</w:p>
    <w:p w14:paraId="209A239E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  <w:tab w:val="left" w:leader="dot" w:pos="7682"/>
          <w:tab w:val="left" w:leader="dot" w:pos="8755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Adres poczty elektro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nej..…………………………………………………………………..</w:t>
      </w:r>
    </w:p>
    <w:p w14:paraId="54552D9A" w14:textId="26B054A8" w:rsidR="00E20E3F" w:rsidRPr="00406A83" w:rsidRDefault="00E20E3F" w:rsidP="0053129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t>Nawiązując do zaproszenia do składania ofert na</w:t>
      </w:r>
      <w:r w:rsidR="006178C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113808" w:rsidRPr="00113808">
        <w:rPr>
          <w:rFonts w:ascii="Times New Roman" w:hAnsi="Times New Roman"/>
          <w:sz w:val="24"/>
          <w:szCs w:val="24"/>
        </w:rPr>
        <w:t>Zakup fabrycznie nowego sprzętu komputerowego i oprogramowania dla Powiatowego Urzędu Pracy w Przysusze</w:t>
      </w:r>
      <w:r w:rsidR="00D410F9">
        <w:rPr>
          <w:rFonts w:ascii="Times New Roman" w:hAnsi="Times New Roman"/>
          <w:sz w:val="24"/>
          <w:szCs w:val="24"/>
        </w:rPr>
        <w:t>.</w:t>
      </w:r>
    </w:p>
    <w:p w14:paraId="62C3588A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</w:pPr>
      <w:r w:rsidRPr="00947043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ujemy wykonanie przedmiotu zamówienia na zasadach określonych w zapytaniu </w:t>
      </w: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ofertowym za</w:t>
      </w:r>
      <w:r w:rsidR="000E51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według kosztorysu stanowiącego Załącznik do formularza ofert</w:t>
      </w:r>
      <w:r w:rsidR="00D53345">
        <w:rPr>
          <w:rFonts w:ascii="Times New Roman" w:eastAsia="Times New Roman" w:hAnsi="Times New Roman"/>
          <w:b/>
          <w:sz w:val="24"/>
          <w:szCs w:val="24"/>
          <w:lang w:eastAsia="pl-PL"/>
        </w:rPr>
        <w:t>y)</w:t>
      </w: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7B28A00A" w14:textId="77777777" w:rsidR="00E20E3F" w:rsidRPr="00227AAA" w:rsidRDefault="00E20E3F" w:rsidP="00227AAA">
      <w:pPr>
        <w:shd w:val="clear" w:color="auto" w:fill="FFFFFF"/>
        <w:tabs>
          <w:tab w:val="left" w:leader="dot" w:pos="3658"/>
          <w:tab w:val="left" w:leader="dot" w:pos="7697"/>
          <w:tab w:val="left" w:leader="dot" w:pos="9058"/>
        </w:tabs>
        <w:spacing w:after="0" w:line="360" w:lineRule="auto"/>
        <w:ind w:left="38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- cenę brutto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  <w:t>zł (słownie złot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…………………) </w:t>
      </w:r>
      <w:r w:rsidRPr="00406A83">
        <w:rPr>
          <w:rFonts w:ascii="Times New Roman" w:eastAsia="Times New Roman" w:hAnsi="Times New Roman"/>
          <w:bCs/>
          <w:sz w:val="24"/>
          <w:szCs w:val="24"/>
          <w:lang w:eastAsia="pl-PL"/>
        </w:rPr>
        <w:t>w tym:</w:t>
      </w:r>
    </w:p>
    <w:p w14:paraId="60908DC7" w14:textId="77777777" w:rsidR="00E20E3F" w:rsidRPr="00406A83" w:rsidRDefault="00E20E3F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58"/>
        </w:tabs>
        <w:spacing w:after="0" w:line="360" w:lineRule="auto"/>
        <w:ind w:left="382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- podatek VAT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  <w:t>zł (słownie złotych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06A83">
        <w:rPr>
          <w:rFonts w:ascii="Times New Roman" w:eastAsia="Times New Roman" w:hAnsi="Times New Roman"/>
          <w:b/>
          <w:bCs/>
          <w:w w:val="71"/>
          <w:sz w:val="24"/>
          <w:szCs w:val="24"/>
          <w:lang w:eastAsia="pl-PL"/>
        </w:rPr>
        <w:t>)</w:t>
      </w:r>
    </w:p>
    <w:p w14:paraId="249BE5BC" w14:textId="77777777" w:rsidR="00E20E3F" w:rsidRPr="00406A83" w:rsidRDefault="00227AAA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33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>- cena netto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  <w:t>zł (słownie złotych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14:paraId="0BC919FE" w14:textId="77777777" w:rsidR="00E20E3F" w:rsidRPr="00406A83" w:rsidRDefault="00227AAA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>Termin realizacji zamówienia …………………………………</w:t>
      </w:r>
      <w:r w:rsidR="00E20E3F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14:paraId="3CF6DDB2" w14:textId="77777777" w:rsidR="00E20E3F" w:rsidRPr="00406A83" w:rsidRDefault="00E20E3F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3. Warunki płatności ………………………………………………………………………</w:t>
      </w:r>
    </w:p>
    <w:p w14:paraId="65A3C6E2" w14:textId="77777777" w:rsidR="00E20E3F" w:rsidRPr="00406A83" w:rsidRDefault="00E20E3F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 xml:space="preserve">4. Okres gwarancji </w:t>
      </w:r>
      <w:r w:rsidR="00783F69">
        <w:rPr>
          <w:rFonts w:ascii="Times New Roman" w:eastAsia="Times New Roman" w:hAnsi="Times New Roman"/>
          <w:sz w:val="24"/>
          <w:szCs w:val="24"/>
          <w:lang w:eastAsia="pl-PL"/>
        </w:rPr>
        <w:t>zgodnie z</w:t>
      </w:r>
      <w:r w:rsidR="00164134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</w:t>
      </w:r>
      <w:r w:rsidR="00783F69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1641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1863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64134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="00441863">
        <w:rPr>
          <w:rFonts w:ascii="Times New Roman" w:eastAsia="Times New Roman" w:hAnsi="Times New Roman"/>
          <w:sz w:val="24"/>
          <w:szCs w:val="24"/>
          <w:lang w:eastAsia="pl-PL"/>
        </w:rPr>
        <w:t xml:space="preserve">do Zapytania Ofertowego </w:t>
      </w:r>
      <w:r w:rsidR="00164134">
        <w:rPr>
          <w:rFonts w:ascii="Times New Roman" w:eastAsia="Times New Roman" w:hAnsi="Times New Roman"/>
          <w:sz w:val="24"/>
          <w:szCs w:val="24"/>
          <w:lang w:eastAsia="pl-PL"/>
        </w:rPr>
        <w:t>– specyfikacj</w:t>
      </w:r>
      <w:r w:rsidR="00441863">
        <w:rPr>
          <w:rFonts w:ascii="Times New Roman" w:eastAsia="Times New Roman" w:hAnsi="Times New Roman"/>
          <w:sz w:val="24"/>
          <w:szCs w:val="24"/>
          <w:lang w:eastAsia="pl-PL"/>
        </w:rPr>
        <w:t>a.</w:t>
      </w:r>
    </w:p>
    <w:p w14:paraId="5711C868" w14:textId="77777777" w:rsidR="00616A33" w:rsidRDefault="00E20E3F" w:rsidP="00616A33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5. Oświadczamy, że zapoznaliśmy się z opisem przedmiotu zamówienia i nie wnosimy do niego zastrzeżeń</w:t>
      </w:r>
      <w:r w:rsidR="009470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4224BB" w14:textId="77777777" w:rsidR="00616A33" w:rsidRDefault="00616A33" w:rsidP="00616A33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>Oświadczamy, że cena podana w ofercie jest obowiązująca w całym okresie ważności i</w:t>
      </w:r>
      <w:r w:rsidR="006A1AF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>zawiera wszystkie koszty i składniki związane z wykonaniem zamówienia.</w:t>
      </w:r>
    </w:p>
    <w:p w14:paraId="648809CD" w14:textId="77777777" w:rsidR="00616A33" w:rsidRPr="00616A33" w:rsidRDefault="00616A33" w:rsidP="00E63B38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>Oświadczamy,</w:t>
      </w:r>
      <w:r w:rsidR="000E51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E51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my się w przypadku przyznania nam zamówienia, do </w:t>
      </w:r>
      <w:r w:rsidR="00E63B38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a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 xml:space="preserve">umowy na wymienionych </w:t>
      </w:r>
      <w:r w:rsidR="00E63B38">
        <w:rPr>
          <w:rFonts w:ascii="Times New Roman" w:eastAsia="Times New Roman" w:hAnsi="Times New Roman"/>
          <w:sz w:val="24"/>
          <w:szCs w:val="24"/>
          <w:lang w:eastAsia="pl-PL"/>
        </w:rPr>
        <w:t xml:space="preserve">w zapytaniu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>warunkach, w miejscu i terminie wyznaczonym przez Zamawiającego.</w:t>
      </w:r>
    </w:p>
    <w:p w14:paraId="51ECDE94" w14:textId="77777777" w:rsidR="00616A33" w:rsidRDefault="00616A33" w:rsidP="00616A33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. </w:t>
      </w:r>
      <w:r w:rsidR="00A444B9" w:rsidRPr="00A444B9">
        <w:rPr>
          <w:rFonts w:ascii="Times New Roman" w:eastAsia="Times New Roman" w:hAnsi="Times New Roman"/>
          <w:sz w:val="24"/>
          <w:szCs w:val="24"/>
          <w:lang w:eastAsia="pl-PL"/>
        </w:rPr>
        <w:t>Wyrażam zgodę na przetwarzanie wpisanych przeze mnie w formularzu danych osobowych wyłącznie w celu realizacji niniejszego zamówienia.</w:t>
      </w:r>
    </w:p>
    <w:p w14:paraId="0723BD32" w14:textId="77777777" w:rsidR="00947043" w:rsidRPr="00406A83" w:rsidRDefault="00947043" w:rsidP="00947043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1DCA16" w14:textId="77777777" w:rsidR="00E20E3F" w:rsidRPr="00406A83" w:rsidRDefault="00E20E3F" w:rsidP="00D55B36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Załączniki do niniejszej oferty</w:t>
      </w:r>
      <w:r w:rsidR="0053129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EDE53D4" w14:textId="31DD1240" w:rsidR="00E20E3F" w:rsidRPr="00406A83" w:rsidRDefault="00E71166" w:rsidP="00D55B36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</w:t>
      </w:r>
      <w:r w:rsidR="00AB1DB1">
        <w:rPr>
          <w:rFonts w:ascii="Times New Roman" w:eastAsia="Times New Roman" w:hAnsi="Times New Roman"/>
          <w:sz w:val="24"/>
          <w:szCs w:val="24"/>
          <w:lang w:eastAsia="pl-PL"/>
        </w:rPr>
        <w:t xml:space="preserve"> nr 2</w:t>
      </w:r>
    </w:p>
    <w:p w14:paraId="5C0C8A1F" w14:textId="36A34EA8" w:rsidR="003E4AAC" w:rsidRDefault="00D55B36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</w:p>
    <w:p w14:paraId="681BBFAB" w14:textId="77777777" w:rsidR="003E4AAC" w:rsidRDefault="003E4AAC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C33887" w14:textId="77777777" w:rsidR="00D55B36" w:rsidRDefault="00D55B36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94FF5B" w14:textId="77777777" w:rsidR="00947043" w:rsidRPr="00406A83" w:rsidRDefault="00947043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14FFAD" w14:textId="77777777" w:rsidR="00E20E3F" w:rsidRDefault="00E20E3F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 xml:space="preserve"> dnia ………………                                          ……………………………</w:t>
      </w:r>
    </w:p>
    <w:p w14:paraId="36A183D6" w14:textId="77777777" w:rsidR="00A444B9" w:rsidRPr="006178C1" w:rsidRDefault="00E20E3F" w:rsidP="00E20E3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(miejscowość, data)                      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                                                 (podpis i pieczęć W</w:t>
      </w:r>
      <w:r w:rsidRPr="00406A83">
        <w:rPr>
          <w:rFonts w:ascii="Times New Roman" w:eastAsia="Times New Roman" w:hAnsi="Times New Roman"/>
          <w:sz w:val="16"/>
          <w:szCs w:val="16"/>
          <w:lang w:eastAsia="pl-PL"/>
        </w:rPr>
        <w:t>ykonawcy)</w:t>
      </w:r>
    </w:p>
    <w:p w14:paraId="6D4B8979" w14:textId="77777777" w:rsidR="00C75FD9" w:rsidRDefault="00C75FD9" w:rsidP="00E20E3F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14:paraId="05E5D3E8" w14:textId="77777777" w:rsidR="003E4AAC" w:rsidRDefault="003E4AAC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F22F4" w14:textId="77777777" w:rsidR="003E4AAC" w:rsidRDefault="003E4AAC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8C9EE3" w14:textId="77777777" w:rsidR="00113808" w:rsidRDefault="00113808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2A4787" w14:textId="77777777" w:rsidR="00113808" w:rsidRDefault="00113808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ECC2E8" w14:textId="31064FA5" w:rsidR="00A444B9" w:rsidRPr="00C30590" w:rsidRDefault="00A444B9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0590">
        <w:rPr>
          <w:rFonts w:ascii="Times New Roman" w:hAnsi="Times New Roman"/>
          <w:b/>
          <w:sz w:val="24"/>
          <w:szCs w:val="24"/>
        </w:rPr>
        <w:t>Załącznik do formularza ofert</w:t>
      </w:r>
      <w:r w:rsidR="008F54DD">
        <w:rPr>
          <w:rFonts w:ascii="Times New Roman" w:hAnsi="Times New Roman"/>
          <w:b/>
          <w:sz w:val="24"/>
          <w:szCs w:val="24"/>
        </w:rPr>
        <w:t>owego</w:t>
      </w:r>
      <w:r w:rsidR="00E269B3">
        <w:rPr>
          <w:rFonts w:ascii="Times New Roman" w:hAnsi="Times New Roman"/>
          <w:b/>
          <w:sz w:val="24"/>
          <w:szCs w:val="24"/>
        </w:rPr>
        <w:t xml:space="preserve">. </w:t>
      </w:r>
      <w:r w:rsidR="00E269B3" w:rsidRPr="00E269B3">
        <w:rPr>
          <w:rFonts w:ascii="Times New Roman" w:hAnsi="Times New Roman"/>
          <w:b/>
          <w:sz w:val="24"/>
          <w:szCs w:val="24"/>
        </w:rPr>
        <w:t>Kosztorys</w:t>
      </w:r>
    </w:p>
    <w:p w14:paraId="79F16FDC" w14:textId="0229C14F" w:rsidR="00536AC6" w:rsidRDefault="00113808" w:rsidP="00E269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67397074"/>
      <w:r w:rsidRPr="00113808">
        <w:rPr>
          <w:rFonts w:ascii="Times New Roman" w:hAnsi="Times New Roman"/>
          <w:sz w:val="24"/>
          <w:szCs w:val="24"/>
        </w:rPr>
        <w:t>Zakup fabrycznie nowego sprzętu komputerowego i oprogramowania dla Powiatowego Urzędu Pracy w Przysusze</w:t>
      </w:r>
    </w:p>
    <w:p w14:paraId="46A03E65" w14:textId="0127F372" w:rsidR="00113808" w:rsidRDefault="00113808" w:rsidP="00E269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3808">
        <w:rPr>
          <w:rFonts w:ascii="Times New Roman" w:hAnsi="Times New Roman"/>
          <w:sz w:val="24"/>
          <w:szCs w:val="24"/>
          <w:u w:val="single"/>
        </w:rPr>
        <w:t>Proszę podać oferowany model i parametry</w:t>
      </w:r>
      <w:r>
        <w:rPr>
          <w:rFonts w:ascii="Times New Roman" w:hAnsi="Times New Roman"/>
          <w:sz w:val="24"/>
          <w:szCs w:val="24"/>
          <w:u w:val="single"/>
        </w:rPr>
        <w:t xml:space="preserve"> spełniające wymagania ze specyfikacji – załącznik nr 1</w:t>
      </w:r>
    </w:p>
    <w:p w14:paraId="0FDFAF25" w14:textId="77777777" w:rsidR="00244271" w:rsidRPr="00244271" w:rsidRDefault="00244271" w:rsidP="00E269B3">
      <w:pPr>
        <w:spacing w:before="120"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tbl>
      <w:tblPr>
        <w:tblW w:w="49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386"/>
        <w:gridCol w:w="878"/>
        <w:gridCol w:w="729"/>
        <w:gridCol w:w="1316"/>
        <w:gridCol w:w="1679"/>
      </w:tblGrid>
      <w:tr w:rsidR="00A444B9" w:rsidRPr="00C30590" w14:paraId="2FE486C1" w14:textId="77777777" w:rsidTr="00536AC6">
        <w:trPr>
          <w:trHeight w:val="11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bookmarkEnd w:id="1"/>
          <w:p w14:paraId="21C7F0BF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B95BF" w14:textId="7CCBCB70" w:rsidR="00A444B9" w:rsidRPr="00A828D2" w:rsidRDefault="00113808" w:rsidP="008F54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Model / parametr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5C895E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Jedn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0EB1D8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Ilość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504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Cena jedn. zł netto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11D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 xml:space="preserve">Wartość </w:t>
            </w:r>
          </w:p>
          <w:p w14:paraId="7EDE4406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 xml:space="preserve">zł netto </w:t>
            </w:r>
            <w:r w:rsidRPr="00A828D2">
              <w:rPr>
                <w:rFonts w:ascii="Times New Roman" w:hAnsi="Times New Roman"/>
                <w:b/>
                <w:bCs/>
                <w:color w:val="000000"/>
              </w:rPr>
              <w:br/>
              <w:t>(kol.4 x kol.5)</w:t>
            </w:r>
          </w:p>
        </w:tc>
      </w:tr>
      <w:tr w:rsidR="00A444B9" w:rsidRPr="00C30590" w14:paraId="62AB2BF2" w14:textId="77777777" w:rsidTr="00536AC6">
        <w:trPr>
          <w:trHeight w:val="27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553B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E55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2448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AC4F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177C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C026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D53C63" w:rsidRPr="00C30590" w14:paraId="28BE93FF" w14:textId="77777777" w:rsidTr="009B296C">
        <w:trPr>
          <w:trHeight w:hRule="exact" w:val="287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151" w14:textId="77777777" w:rsidR="00D53C63" w:rsidRPr="00536AC6" w:rsidRDefault="00D53C63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AC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C7A4" w14:textId="77777777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Komputer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>All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-in-One HP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>ProOne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 440 G9 </w:t>
            </w:r>
          </w:p>
          <w:p w14:paraId="5D1B0AD3" w14:textId="3E38EE36" w:rsidR="00113808" w:rsidRPr="009B296C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lub równoważny</w:t>
            </w:r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 </w:t>
            </w:r>
          </w:p>
          <w:p w14:paraId="1CFBAB32" w14:textId="3FCF61DD" w:rsid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  <w:t>Proszę podać oferowany model i parametry spełniające wymagania specyfikacji – załącznik nr 1</w:t>
            </w:r>
          </w:p>
          <w:p w14:paraId="642E6647" w14:textId="77777777" w:rsid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</w:p>
          <w:p w14:paraId="73AF8F3E" w14:textId="721694D3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Gwarancja producenta: 36 miesięcy, naprawa realizowana w miejscu instalacji sprzętu wykonywana przez serwis producenta urządzeń. Reakcja autoryzowanego serwisu producenta na zgłoszenie następuje w następnym dniu roboczym. W przypadku awarii dyski twarde pozostają u Zamawiającego.</w:t>
            </w:r>
          </w:p>
          <w:p w14:paraId="6572FA06" w14:textId="4DDFCE25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9279" w14:textId="77777777" w:rsidR="00D53C63" w:rsidRPr="003E4AAC" w:rsidRDefault="00D53C63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AA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DAB7" w14:textId="6615DE0B" w:rsidR="00D53C63" w:rsidRPr="003E4AAC" w:rsidRDefault="00536AC6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5F26" w14:textId="77777777" w:rsidR="00D53C63" w:rsidRPr="00642F8B" w:rsidRDefault="00D53C63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EEB" w14:textId="77777777" w:rsidR="00D53C63" w:rsidRPr="00642F8B" w:rsidRDefault="00D53C63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3808" w:rsidRPr="00C30590" w14:paraId="5E522A28" w14:textId="77777777" w:rsidTr="009B296C">
        <w:trPr>
          <w:trHeight w:hRule="exact" w:val="2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ECF" w14:textId="51C8B837" w:rsidR="00113808" w:rsidRPr="00536AC6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1D1" w14:textId="77777777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Komputer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All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-in-One HP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EliteOne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 870 G9R </w:t>
            </w:r>
          </w:p>
          <w:p w14:paraId="4AC0BC92" w14:textId="291775EB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>lub równoważny</w:t>
            </w:r>
          </w:p>
          <w:p w14:paraId="393C4758" w14:textId="77777777" w:rsid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  <w:t>Proszę podać oferowany model i parametry spełniające wymagania specyfikacji – załącznik nr 1</w:t>
            </w:r>
          </w:p>
          <w:p w14:paraId="3B2E9571" w14:textId="77777777" w:rsid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</w:p>
          <w:p w14:paraId="0715BC48" w14:textId="4AC62185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Gwarancja producenta: 36 miesięcy, naprawa realizowana w miejscu instalacji sprzętu wykonywana przez serwis producenta urządzeń. Reakcja autoryzowanego serwisu producenta na zgłoszenie następuje w następnym dniu roboczym. W przypadku awarii dyski twarde pozostają u Zamawiająceg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C8A8" w14:textId="4B018C78" w:rsidR="00113808" w:rsidRPr="003E4AAC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BF34" w14:textId="1576BB1A" w:rsidR="00113808" w:rsidRDefault="00113808" w:rsidP="00D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167D" w14:textId="77777777" w:rsidR="00113808" w:rsidRPr="00642F8B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A921" w14:textId="77777777" w:rsidR="00113808" w:rsidRPr="00642F8B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96C" w:rsidRPr="00C30590" w14:paraId="5DB3687A" w14:textId="77777777" w:rsidTr="009B296C">
        <w:trPr>
          <w:trHeight w:hRule="exact" w:val="90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DB9" w14:textId="26836E04" w:rsidR="009B296C" w:rsidRDefault="009B296C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ED40" w14:textId="77777777" w:rsidR="009B296C" w:rsidRDefault="009B296C" w:rsidP="009B2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9B296C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Dysk sieciowy </w:t>
            </w:r>
            <w:proofErr w:type="spellStart"/>
            <w:r w:rsidRPr="009B296C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Synology</w:t>
            </w:r>
            <w:proofErr w:type="spellEnd"/>
            <w:r w:rsidRPr="009B296C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 DS425+ </w:t>
            </w:r>
          </w:p>
          <w:p w14:paraId="0F894F99" w14:textId="5808747E" w:rsidR="009B296C" w:rsidRPr="009B296C" w:rsidRDefault="009B296C" w:rsidP="009B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</w:pPr>
            <w:r w:rsidRPr="009B296C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 xml:space="preserve">Dyski: 4 x 4 TB HAT3300-4T </w:t>
            </w:r>
          </w:p>
          <w:p w14:paraId="3002D685" w14:textId="6B33186A" w:rsidR="009B296C" w:rsidRPr="009B296C" w:rsidRDefault="009B296C" w:rsidP="009B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</w:pPr>
            <w:r w:rsidRPr="009B296C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 xml:space="preserve">Pamięć RAM </w:t>
            </w:r>
            <w:r w:rsidR="00425441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>2</w:t>
            </w:r>
            <w:r w:rsidRPr="009B296C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 xml:space="preserve"> GB (DDR4) dedykowana producenta urządzenia</w:t>
            </w:r>
          </w:p>
          <w:p w14:paraId="321B8094" w14:textId="77EC8554" w:rsidR="009B296C" w:rsidRPr="00113808" w:rsidRDefault="009B296C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7698" w14:textId="5571226A" w:rsidR="009B296C" w:rsidRDefault="009B296C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56" w14:textId="70421E83" w:rsidR="009B296C" w:rsidRDefault="009B296C" w:rsidP="00D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8F64" w14:textId="77777777" w:rsidR="009B296C" w:rsidRPr="00642F8B" w:rsidRDefault="009B296C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DB99" w14:textId="77777777" w:rsidR="009B296C" w:rsidRPr="00642F8B" w:rsidRDefault="009B296C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3808" w:rsidRPr="00C30590" w14:paraId="4D57BD99" w14:textId="77777777" w:rsidTr="00244271">
        <w:trPr>
          <w:trHeight w:hRule="exact" w:val="16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0259" w14:textId="2C0DCC94" w:rsidR="00113808" w:rsidRPr="00536AC6" w:rsidRDefault="009B296C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138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A97B" w14:textId="77777777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Skaner płaski HP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ScanJet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 Pro N4600 fnw1</w:t>
            </w:r>
          </w:p>
          <w:p w14:paraId="6429F762" w14:textId="743F0DD9" w:rsidR="00244271" w:rsidRPr="00244271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lub równoważny</w:t>
            </w:r>
          </w:p>
          <w:p w14:paraId="14AE66B6" w14:textId="257AD4B6" w:rsidR="00244271" w:rsidRPr="00244271" w:rsidRDefault="00244271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  <w:r w:rsidRPr="00244271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  <w:t>Proszę podać oferowany model i parametry spełniające wymagania ze specyfikacji – załącznik nr 1</w:t>
            </w:r>
          </w:p>
          <w:p w14:paraId="4D84F33D" w14:textId="6B92CC52" w:rsidR="00244271" w:rsidRPr="00244271" w:rsidRDefault="00244271" w:rsidP="001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</w:pPr>
            <w:r w:rsidRPr="00244271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>Gwarancja: 3</w:t>
            </w:r>
            <w:r w:rsidR="00013DE7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>6 miesięcy</w:t>
            </w:r>
            <w:r w:rsidRPr="00244271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 xml:space="preserve"> serwis producenta urządzenia z usługą wymiany na miejsc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3C03" w14:textId="12206FCC" w:rsidR="00113808" w:rsidRPr="003E4AAC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F232" w14:textId="06F49051" w:rsidR="00113808" w:rsidRDefault="00113808" w:rsidP="00D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16FF" w14:textId="77777777" w:rsidR="00113808" w:rsidRPr="00642F8B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07C5" w14:textId="77777777" w:rsidR="00113808" w:rsidRPr="00642F8B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4B9" w:rsidRPr="00C30590" w14:paraId="7647057B" w14:textId="77777777" w:rsidTr="00536AC6">
        <w:trPr>
          <w:trHeight w:val="383"/>
        </w:trPr>
        <w:tc>
          <w:tcPr>
            <w:tcW w:w="4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D7AE" w14:textId="77777777" w:rsidR="00A444B9" w:rsidRPr="00A828D2" w:rsidRDefault="00A444B9" w:rsidP="004B0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28D2">
              <w:rPr>
                <w:rFonts w:ascii="Times New Roman" w:hAnsi="Times New Roman"/>
                <w:b/>
                <w:color w:val="000000"/>
              </w:rPr>
              <w:t>Razem  zł netto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F984" w14:textId="77777777" w:rsidR="00A444B9" w:rsidRPr="00A828D2" w:rsidRDefault="00A444B9" w:rsidP="004B0AF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44B9" w:rsidRPr="00C30590" w14:paraId="02D6C69A" w14:textId="77777777" w:rsidTr="00536AC6">
        <w:trPr>
          <w:trHeight w:val="383"/>
        </w:trPr>
        <w:tc>
          <w:tcPr>
            <w:tcW w:w="4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394B" w14:textId="77777777" w:rsidR="00A444B9" w:rsidRPr="00A828D2" w:rsidRDefault="00A444B9" w:rsidP="004B0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28D2">
              <w:rPr>
                <w:rFonts w:ascii="Times New Roman" w:hAnsi="Times New Roman"/>
                <w:b/>
                <w:color w:val="000000"/>
              </w:rPr>
              <w:t>Podatek VAT zł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C498" w14:textId="77777777" w:rsidR="00A444B9" w:rsidRPr="00A828D2" w:rsidRDefault="00A444B9" w:rsidP="004B0AF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44B9" w:rsidRPr="00C30590" w14:paraId="0DA7BCC2" w14:textId="77777777" w:rsidTr="00536AC6">
        <w:trPr>
          <w:trHeight w:val="383"/>
        </w:trPr>
        <w:tc>
          <w:tcPr>
            <w:tcW w:w="4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AB16" w14:textId="77777777" w:rsidR="00A444B9" w:rsidRPr="00A828D2" w:rsidRDefault="00A444B9" w:rsidP="004B0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28D2">
              <w:rPr>
                <w:rFonts w:ascii="Times New Roman" w:hAnsi="Times New Roman"/>
                <w:b/>
                <w:color w:val="000000"/>
              </w:rPr>
              <w:t>Wartość zł brutto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13C1" w14:textId="77777777" w:rsidR="00A444B9" w:rsidRPr="00A828D2" w:rsidRDefault="00A444B9" w:rsidP="004B0AF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77010702" w14:textId="77777777" w:rsidR="00C30590" w:rsidRPr="006178C1" w:rsidRDefault="00C30590" w:rsidP="00A444B9">
      <w:pPr>
        <w:rPr>
          <w:rFonts w:ascii="Times New Roman" w:hAnsi="Times New Roman"/>
          <w:sz w:val="2"/>
          <w:szCs w:val="2"/>
        </w:rPr>
      </w:pPr>
    </w:p>
    <w:p w14:paraId="54D0656A" w14:textId="675C4984" w:rsidR="00A828D2" w:rsidRDefault="00A444B9" w:rsidP="00D55B36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30590">
        <w:rPr>
          <w:rFonts w:ascii="Times New Roman" w:hAnsi="Times New Roman"/>
          <w:sz w:val="24"/>
          <w:szCs w:val="24"/>
        </w:rPr>
        <w:t>Podpisano:</w:t>
      </w:r>
      <w:r w:rsidRPr="00C30590">
        <w:rPr>
          <w:rFonts w:ascii="Times New Roman" w:hAnsi="Times New Roman"/>
          <w:sz w:val="24"/>
          <w:szCs w:val="24"/>
        </w:rPr>
        <w:tab/>
      </w:r>
    </w:p>
    <w:p w14:paraId="60D7DDEB" w14:textId="77777777" w:rsidR="00AB1DB1" w:rsidRPr="00C30590" w:rsidRDefault="00AB1DB1" w:rsidP="003E4A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F77D6" w14:textId="77777777" w:rsidR="00A444B9" w:rsidRPr="00C30590" w:rsidRDefault="00A444B9" w:rsidP="00A444B9">
      <w:pPr>
        <w:spacing w:after="0" w:line="240" w:lineRule="auto"/>
        <w:ind w:left="3402" w:firstLine="708"/>
        <w:rPr>
          <w:rFonts w:ascii="Times New Roman" w:hAnsi="Times New Roman"/>
          <w:sz w:val="24"/>
          <w:szCs w:val="24"/>
        </w:rPr>
      </w:pPr>
      <w:bookmarkStart w:id="2" w:name="_Hlk67396993"/>
      <w:r w:rsidRPr="00C30590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14:paraId="2D1EC8D3" w14:textId="66BEBBD6" w:rsidR="00AB1DB1" w:rsidRPr="009B296C" w:rsidRDefault="00A444B9" w:rsidP="009B296C">
      <w:pPr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r w:rsidRPr="00C30590">
        <w:rPr>
          <w:rFonts w:ascii="Times New Roman" w:hAnsi="Times New Roman"/>
          <w:sz w:val="24"/>
          <w:szCs w:val="24"/>
        </w:rPr>
        <w:t>(pieczęć imienna i podpis osoby uprawnione</w:t>
      </w:r>
      <w:bookmarkEnd w:id="2"/>
      <w:r w:rsidR="009B296C">
        <w:rPr>
          <w:rFonts w:ascii="Times New Roman" w:hAnsi="Times New Roman"/>
          <w:sz w:val="24"/>
          <w:szCs w:val="24"/>
        </w:rPr>
        <w:t>)</w:t>
      </w:r>
    </w:p>
    <w:p w14:paraId="0D9C9399" w14:textId="77777777" w:rsidR="00AB1DB1" w:rsidRDefault="00AB1DB1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451D0A9" w14:textId="77777777" w:rsidR="00AB1DB1" w:rsidRDefault="00AB1DB1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AC816FD" w14:textId="77777777" w:rsidR="00AB1DB1" w:rsidRDefault="00AB1DB1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4831B91" w14:textId="77777777" w:rsidR="003E4AAC" w:rsidRPr="003E4AAC" w:rsidRDefault="003E4AAC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4C52DF1" w14:textId="77777777" w:rsidR="009845C7" w:rsidRPr="00E269B3" w:rsidRDefault="00A444B9" w:rsidP="0061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816">
        <w:rPr>
          <w:rFonts w:ascii="Times New Roman" w:hAnsi="Times New Roman"/>
          <w:sz w:val="24"/>
          <w:szCs w:val="24"/>
        </w:rPr>
        <w:t xml:space="preserve"> .....................................................  dnia, .....................................</w:t>
      </w:r>
      <w:bookmarkEnd w:id="0"/>
    </w:p>
    <w:sectPr w:rsidR="009845C7" w:rsidRPr="00E269B3" w:rsidSect="003E4AAC">
      <w:footerReference w:type="default" r:id="rId8"/>
      <w:type w:val="continuous"/>
      <w:pgSz w:w="11909" w:h="16834"/>
      <w:pgMar w:top="426" w:right="828" w:bottom="284" w:left="148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56C6" w14:textId="77777777" w:rsidR="006C57D0" w:rsidRDefault="006C57D0" w:rsidP="00D40FC8">
      <w:pPr>
        <w:spacing w:after="0" w:line="240" w:lineRule="auto"/>
      </w:pPr>
      <w:r>
        <w:separator/>
      </w:r>
    </w:p>
  </w:endnote>
  <w:endnote w:type="continuationSeparator" w:id="0">
    <w:p w14:paraId="10416D69" w14:textId="77777777" w:rsidR="006C57D0" w:rsidRDefault="006C57D0" w:rsidP="00D4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D096" w14:textId="77777777" w:rsidR="00D20DDE" w:rsidRDefault="00D20DDE" w:rsidP="009226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0E1E" w14:textId="77777777" w:rsidR="006C57D0" w:rsidRDefault="006C57D0" w:rsidP="00D40FC8">
      <w:pPr>
        <w:spacing w:after="0" w:line="240" w:lineRule="auto"/>
      </w:pPr>
      <w:r>
        <w:separator/>
      </w:r>
    </w:p>
  </w:footnote>
  <w:footnote w:type="continuationSeparator" w:id="0">
    <w:p w14:paraId="73230E1F" w14:textId="77777777" w:rsidR="006C57D0" w:rsidRDefault="006C57D0" w:rsidP="00D4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12F"/>
    <w:multiLevelType w:val="hybridMultilevel"/>
    <w:tmpl w:val="E60E2FF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967310"/>
    <w:multiLevelType w:val="hybridMultilevel"/>
    <w:tmpl w:val="28D0FAC0"/>
    <w:lvl w:ilvl="0" w:tplc="CB82CE8A">
      <w:start w:val="5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06ED659B"/>
    <w:multiLevelType w:val="hybridMultilevel"/>
    <w:tmpl w:val="CF3A7EF4"/>
    <w:lvl w:ilvl="0" w:tplc="39528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A3A6C"/>
    <w:multiLevelType w:val="hybridMultilevel"/>
    <w:tmpl w:val="B3D8023C"/>
    <w:lvl w:ilvl="0" w:tplc="A0487AD4">
      <w:start w:val="4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73CFC"/>
    <w:multiLevelType w:val="hybridMultilevel"/>
    <w:tmpl w:val="BD18D196"/>
    <w:lvl w:ilvl="0" w:tplc="CB82CE8A">
      <w:start w:val="5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E61D64"/>
    <w:multiLevelType w:val="hybridMultilevel"/>
    <w:tmpl w:val="743EE6B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3FD7E54"/>
    <w:multiLevelType w:val="hybridMultilevel"/>
    <w:tmpl w:val="7C4006B2"/>
    <w:lvl w:ilvl="0" w:tplc="F392F38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18913706"/>
    <w:multiLevelType w:val="hybridMultilevel"/>
    <w:tmpl w:val="21309C18"/>
    <w:lvl w:ilvl="0" w:tplc="04150011">
      <w:start w:val="1"/>
      <w:numFmt w:val="decimal"/>
      <w:lvlText w:val="%1)"/>
      <w:lvlJc w:val="left"/>
      <w:pPr>
        <w:ind w:left="5565" w:hanging="360"/>
      </w:pPr>
    </w:lvl>
    <w:lvl w:ilvl="1" w:tplc="04150019" w:tentative="1">
      <w:start w:val="1"/>
      <w:numFmt w:val="lowerLetter"/>
      <w:lvlText w:val="%2."/>
      <w:lvlJc w:val="left"/>
      <w:pPr>
        <w:ind w:left="6285" w:hanging="360"/>
      </w:pPr>
    </w:lvl>
    <w:lvl w:ilvl="2" w:tplc="0415001B" w:tentative="1">
      <w:start w:val="1"/>
      <w:numFmt w:val="lowerRoman"/>
      <w:lvlText w:val="%3."/>
      <w:lvlJc w:val="right"/>
      <w:pPr>
        <w:ind w:left="7005" w:hanging="180"/>
      </w:pPr>
    </w:lvl>
    <w:lvl w:ilvl="3" w:tplc="0415000F" w:tentative="1">
      <w:start w:val="1"/>
      <w:numFmt w:val="decimal"/>
      <w:lvlText w:val="%4."/>
      <w:lvlJc w:val="left"/>
      <w:pPr>
        <w:ind w:left="7725" w:hanging="360"/>
      </w:pPr>
    </w:lvl>
    <w:lvl w:ilvl="4" w:tplc="04150019" w:tentative="1">
      <w:start w:val="1"/>
      <w:numFmt w:val="lowerLetter"/>
      <w:lvlText w:val="%5."/>
      <w:lvlJc w:val="left"/>
      <w:pPr>
        <w:ind w:left="8445" w:hanging="360"/>
      </w:pPr>
    </w:lvl>
    <w:lvl w:ilvl="5" w:tplc="0415001B" w:tentative="1">
      <w:start w:val="1"/>
      <w:numFmt w:val="lowerRoman"/>
      <w:lvlText w:val="%6."/>
      <w:lvlJc w:val="right"/>
      <w:pPr>
        <w:ind w:left="9165" w:hanging="180"/>
      </w:pPr>
    </w:lvl>
    <w:lvl w:ilvl="6" w:tplc="0415000F" w:tentative="1">
      <w:start w:val="1"/>
      <w:numFmt w:val="decimal"/>
      <w:lvlText w:val="%7."/>
      <w:lvlJc w:val="left"/>
      <w:pPr>
        <w:ind w:left="9885" w:hanging="360"/>
      </w:pPr>
    </w:lvl>
    <w:lvl w:ilvl="7" w:tplc="04150019" w:tentative="1">
      <w:start w:val="1"/>
      <w:numFmt w:val="lowerLetter"/>
      <w:lvlText w:val="%8."/>
      <w:lvlJc w:val="left"/>
      <w:pPr>
        <w:ind w:left="10605" w:hanging="360"/>
      </w:pPr>
    </w:lvl>
    <w:lvl w:ilvl="8" w:tplc="0415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9" w15:restartNumberingAfterBreak="0">
    <w:nsid w:val="1CA5132A"/>
    <w:multiLevelType w:val="hybridMultilevel"/>
    <w:tmpl w:val="2F16E99C"/>
    <w:lvl w:ilvl="0" w:tplc="A84A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ED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B75C4"/>
    <w:multiLevelType w:val="hybridMultilevel"/>
    <w:tmpl w:val="DEF28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5536F"/>
    <w:multiLevelType w:val="singleLevel"/>
    <w:tmpl w:val="9920E0B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eastAsia="Times New Roman" w:hAnsi="Times New Roman" w:cs="Times New Roman"/>
        <w:b w:val="0"/>
      </w:rPr>
    </w:lvl>
  </w:abstractNum>
  <w:abstractNum w:abstractNumId="12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1416E"/>
    <w:multiLevelType w:val="hybridMultilevel"/>
    <w:tmpl w:val="97DAF8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E0705B"/>
    <w:multiLevelType w:val="hybridMultilevel"/>
    <w:tmpl w:val="F3B63B98"/>
    <w:lvl w:ilvl="0" w:tplc="B3C6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AC7CFF"/>
    <w:multiLevelType w:val="hybridMultilevel"/>
    <w:tmpl w:val="4C7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0851"/>
    <w:multiLevelType w:val="hybridMultilevel"/>
    <w:tmpl w:val="D264C640"/>
    <w:lvl w:ilvl="0" w:tplc="3E4672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DA13EA"/>
    <w:multiLevelType w:val="hybridMultilevel"/>
    <w:tmpl w:val="C6506786"/>
    <w:lvl w:ilvl="0" w:tplc="767CD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43576"/>
    <w:multiLevelType w:val="multilevel"/>
    <w:tmpl w:val="47EE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55556"/>
    <w:multiLevelType w:val="singleLevel"/>
    <w:tmpl w:val="367CAAB0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8B11881"/>
    <w:multiLevelType w:val="hybridMultilevel"/>
    <w:tmpl w:val="B86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51F5"/>
    <w:multiLevelType w:val="singleLevel"/>
    <w:tmpl w:val="0688C8C4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BF0157"/>
    <w:multiLevelType w:val="hybridMultilevel"/>
    <w:tmpl w:val="4DB6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3C01CA"/>
    <w:multiLevelType w:val="hybridMultilevel"/>
    <w:tmpl w:val="7C96051E"/>
    <w:lvl w:ilvl="0" w:tplc="CE2CF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53733D"/>
    <w:multiLevelType w:val="hybridMultilevel"/>
    <w:tmpl w:val="1136B158"/>
    <w:lvl w:ilvl="0" w:tplc="21D2CF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FA5B2E"/>
    <w:multiLevelType w:val="multilevel"/>
    <w:tmpl w:val="8EDAB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F77D1C"/>
    <w:multiLevelType w:val="hybridMultilevel"/>
    <w:tmpl w:val="E0CEF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9B183C"/>
    <w:multiLevelType w:val="hybridMultilevel"/>
    <w:tmpl w:val="96F6D9B0"/>
    <w:lvl w:ilvl="0" w:tplc="A84A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B8308F"/>
    <w:multiLevelType w:val="hybridMultilevel"/>
    <w:tmpl w:val="CEBEDF10"/>
    <w:lvl w:ilvl="0" w:tplc="E244C8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101287"/>
    <w:multiLevelType w:val="hybridMultilevel"/>
    <w:tmpl w:val="F2B0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D50FF8"/>
    <w:multiLevelType w:val="hybridMultilevel"/>
    <w:tmpl w:val="C718859E"/>
    <w:lvl w:ilvl="0" w:tplc="C728E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E5A704D"/>
    <w:multiLevelType w:val="hybridMultilevel"/>
    <w:tmpl w:val="7FC659BC"/>
    <w:lvl w:ilvl="0" w:tplc="DA0A2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A08C5"/>
    <w:multiLevelType w:val="hybridMultilevel"/>
    <w:tmpl w:val="56D21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9" w15:restartNumberingAfterBreak="0">
    <w:nsid w:val="6CF2603A"/>
    <w:multiLevelType w:val="hybridMultilevel"/>
    <w:tmpl w:val="5ED46398"/>
    <w:lvl w:ilvl="0" w:tplc="9DD68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A266DD"/>
    <w:multiLevelType w:val="hybridMultilevel"/>
    <w:tmpl w:val="F9E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50635"/>
    <w:multiLevelType w:val="hybridMultilevel"/>
    <w:tmpl w:val="0C72C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336F"/>
    <w:multiLevelType w:val="hybridMultilevel"/>
    <w:tmpl w:val="324AB4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7FC7466B"/>
    <w:multiLevelType w:val="hybridMultilevel"/>
    <w:tmpl w:val="881C0C0C"/>
    <w:lvl w:ilvl="0" w:tplc="0415000F">
      <w:start w:val="1"/>
      <w:numFmt w:val="decimal"/>
      <w:lvlText w:val="%1."/>
      <w:lvlJc w:val="left"/>
      <w:pPr>
        <w:ind w:left="418" w:hanging="360"/>
      </w:p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1755783583">
    <w:abstractNumId w:val="23"/>
  </w:num>
  <w:num w:numId="2" w16cid:durableId="2082285389">
    <w:abstractNumId w:val="12"/>
  </w:num>
  <w:num w:numId="3" w16cid:durableId="2145350043">
    <w:abstractNumId w:val="4"/>
  </w:num>
  <w:num w:numId="4" w16cid:durableId="231502497">
    <w:abstractNumId w:val="31"/>
  </w:num>
  <w:num w:numId="5" w16cid:durableId="1263147193">
    <w:abstractNumId w:val="27"/>
  </w:num>
  <w:num w:numId="6" w16cid:durableId="803815382">
    <w:abstractNumId w:val="40"/>
  </w:num>
  <w:num w:numId="7" w16cid:durableId="1112893838">
    <w:abstractNumId w:val="38"/>
  </w:num>
  <w:num w:numId="8" w16cid:durableId="770048393">
    <w:abstractNumId w:val="41"/>
  </w:num>
  <w:num w:numId="9" w16cid:durableId="400492818">
    <w:abstractNumId w:val="44"/>
  </w:num>
  <w:num w:numId="10" w16cid:durableId="784692026">
    <w:abstractNumId w:val="36"/>
  </w:num>
  <w:num w:numId="11" w16cid:durableId="921179476">
    <w:abstractNumId w:val="45"/>
  </w:num>
  <w:num w:numId="12" w16cid:durableId="1950047199">
    <w:abstractNumId w:val="34"/>
  </w:num>
  <w:num w:numId="13" w16cid:durableId="989409145">
    <w:abstractNumId w:val="28"/>
  </w:num>
  <w:num w:numId="14" w16cid:durableId="50929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230348">
    <w:abstractNumId w:val="32"/>
  </w:num>
  <w:num w:numId="16" w16cid:durableId="1637829573">
    <w:abstractNumId w:val="29"/>
  </w:num>
  <w:num w:numId="17" w16cid:durableId="186333828">
    <w:abstractNumId w:val="16"/>
  </w:num>
  <w:num w:numId="18" w16cid:durableId="492915048">
    <w:abstractNumId w:val="3"/>
  </w:num>
  <w:num w:numId="19" w16cid:durableId="1601520719">
    <w:abstractNumId w:val="35"/>
  </w:num>
  <w:num w:numId="20" w16cid:durableId="1561945335">
    <w:abstractNumId w:val="11"/>
  </w:num>
  <w:num w:numId="21" w16cid:durableId="517234746">
    <w:abstractNumId w:val="19"/>
  </w:num>
  <w:num w:numId="22" w16cid:durableId="1375809182">
    <w:abstractNumId w:val="21"/>
  </w:num>
  <w:num w:numId="23" w16cid:durableId="586234604">
    <w:abstractNumId w:val="8"/>
  </w:num>
  <w:num w:numId="24" w16cid:durableId="776560626">
    <w:abstractNumId w:val="9"/>
  </w:num>
  <w:num w:numId="25" w16cid:durableId="477963419">
    <w:abstractNumId w:val="30"/>
  </w:num>
  <w:num w:numId="26" w16cid:durableId="321471975">
    <w:abstractNumId w:val="6"/>
  </w:num>
  <w:num w:numId="27" w16cid:durableId="1864630348">
    <w:abstractNumId w:val="25"/>
  </w:num>
  <w:num w:numId="28" w16cid:durableId="224803454">
    <w:abstractNumId w:val="24"/>
  </w:num>
  <w:num w:numId="29" w16cid:durableId="963268092">
    <w:abstractNumId w:val="15"/>
  </w:num>
  <w:num w:numId="30" w16cid:durableId="2038039434">
    <w:abstractNumId w:val="2"/>
  </w:num>
  <w:num w:numId="31" w16cid:durableId="102194997">
    <w:abstractNumId w:val="33"/>
  </w:num>
  <w:num w:numId="32" w16cid:durableId="1185679631">
    <w:abstractNumId w:val="39"/>
  </w:num>
  <w:num w:numId="33" w16cid:durableId="1183083732">
    <w:abstractNumId w:val="43"/>
  </w:num>
  <w:num w:numId="34" w16cid:durableId="1191454573">
    <w:abstractNumId w:val="14"/>
  </w:num>
  <w:num w:numId="35" w16cid:durableId="1267272081">
    <w:abstractNumId w:val="20"/>
  </w:num>
  <w:num w:numId="36" w16cid:durableId="913667540">
    <w:abstractNumId w:val="17"/>
  </w:num>
  <w:num w:numId="37" w16cid:durableId="153686030">
    <w:abstractNumId w:val="22"/>
  </w:num>
  <w:num w:numId="38" w16cid:durableId="630597681">
    <w:abstractNumId w:val="7"/>
  </w:num>
  <w:num w:numId="39" w16cid:durableId="252201428">
    <w:abstractNumId w:val="10"/>
  </w:num>
  <w:num w:numId="40" w16cid:durableId="2079672300">
    <w:abstractNumId w:val="0"/>
  </w:num>
  <w:num w:numId="41" w16cid:durableId="1598559009">
    <w:abstractNumId w:val="46"/>
  </w:num>
  <w:num w:numId="42" w16cid:durableId="218126584">
    <w:abstractNumId w:val="1"/>
  </w:num>
  <w:num w:numId="43" w16cid:durableId="1850481396">
    <w:abstractNumId w:val="5"/>
  </w:num>
  <w:num w:numId="44" w16cid:durableId="781850282">
    <w:abstractNumId w:val="13"/>
  </w:num>
  <w:num w:numId="45" w16cid:durableId="987708102">
    <w:abstractNumId w:val="18"/>
  </w:num>
  <w:num w:numId="46" w16cid:durableId="1810170514">
    <w:abstractNumId w:val="42"/>
  </w:num>
  <w:num w:numId="47" w16cid:durableId="1407338485">
    <w:abstractNumId w:val="26"/>
  </w:num>
  <w:num w:numId="48" w16cid:durableId="1056903391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E"/>
    <w:rsid w:val="00000E52"/>
    <w:rsid w:val="0000137D"/>
    <w:rsid w:val="00001D2E"/>
    <w:rsid w:val="000030DC"/>
    <w:rsid w:val="00004136"/>
    <w:rsid w:val="000054D2"/>
    <w:rsid w:val="0000634E"/>
    <w:rsid w:val="000066ED"/>
    <w:rsid w:val="000072A3"/>
    <w:rsid w:val="00007C36"/>
    <w:rsid w:val="00013DE7"/>
    <w:rsid w:val="00014205"/>
    <w:rsid w:val="00020577"/>
    <w:rsid w:val="00020F42"/>
    <w:rsid w:val="000241D4"/>
    <w:rsid w:val="000260B0"/>
    <w:rsid w:val="00033CDF"/>
    <w:rsid w:val="000409CB"/>
    <w:rsid w:val="00043E83"/>
    <w:rsid w:val="00045DBC"/>
    <w:rsid w:val="00046225"/>
    <w:rsid w:val="000546C3"/>
    <w:rsid w:val="0005501B"/>
    <w:rsid w:val="00056553"/>
    <w:rsid w:val="000643D4"/>
    <w:rsid w:val="00066C1E"/>
    <w:rsid w:val="0006729F"/>
    <w:rsid w:val="00071213"/>
    <w:rsid w:val="00081852"/>
    <w:rsid w:val="00085E68"/>
    <w:rsid w:val="0008659E"/>
    <w:rsid w:val="00087E10"/>
    <w:rsid w:val="00093C2D"/>
    <w:rsid w:val="00094751"/>
    <w:rsid w:val="000A07B1"/>
    <w:rsid w:val="000A630F"/>
    <w:rsid w:val="000A68DC"/>
    <w:rsid w:val="000B26E3"/>
    <w:rsid w:val="000B2B72"/>
    <w:rsid w:val="000B6DDF"/>
    <w:rsid w:val="000C1586"/>
    <w:rsid w:val="000C2B71"/>
    <w:rsid w:val="000C320B"/>
    <w:rsid w:val="000D0427"/>
    <w:rsid w:val="000D1E0F"/>
    <w:rsid w:val="000D2636"/>
    <w:rsid w:val="000D38CC"/>
    <w:rsid w:val="000D3D56"/>
    <w:rsid w:val="000E1FDA"/>
    <w:rsid w:val="000E232E"/>
    <w:rsid w:val="000E3109"/>
    <w:rsid w:val="000E3BB9"/>
    <w:rsid w:val="000E484C"/>
    <w:rsid w:val="000E4F3B"/>
    <w:rsid w:val="000E510F"/>
    <w:rsid w:val="000E7BC7"/>
    <w:rsid w:val="000F0D72"/>
    <w:rsid w:val="000F1F20"/>
    <w:rsid w:val="00100DEF"/>
    <w:rsid w:val="0010216A"/>
    <w:rsid w:val="00105620"/>
    <w:rsid w:val="00105FBF"/>
    <w:rsid w:val="00106568"/>
    <w:rsid w:val="00111567"/>
    <w:rsid w:val="00111DEB"/>
    <w:rsid w:val="00113808"/>
    <w:rsid w:val="0011589A"/>
    <w:rsid w:val="00115E50"/>
    <w:rsid w:val="00120035"/>
    <w:rsid w:val="001229DE"/>
    <w:rsid w:val="001255DA"/>
    <w:rsid w:val="00125AF5"/>
    <w:rsid w:val="001261E3"/>
    <w:rsid w:val="001268D4"/>
    <w:rsid w:val="00135161"/>
    <w:rsid w:val="00136902"/>
    <w:rsid w:val="001405B8"/>
    <w:rsid w:val="00140C55"/>
    <w:rsid w:val="00141683"/>
    <w:rsid w:val="00146CDF"/>
    <w:rsid w:val="001470D7"/>
    <w:rsid w:val="00147164"/>
    <w:rsid w:val="00151A9D"/>
    <w:rsid w:val="00152167"/>
    <w:rsid w:val="00153D68"/>
    <w:rsid w:val="00164134"/>
    <w:rsid w:val="00164185"/>
    <w:rsid w:val="00167DDF"/>
    <w:rsid w:val="00170451"/>
    <w:rsid w:val="00173583"/>
    <w:rsid w:val="0017406A"/>
    <w:rsid w:val="00176EFB"/>
    <w:rsid w:val="00180196"/>
    <w:rsid w:val="001830DA"/>
    <w:rsid w:val="0018740A"/>
    <w:rsid w:val="00187D2F"/>
    <w:rsid w:val="00193FC2"/>
    <w:rsid w:val="0019575E"/>
    <w:rsid w:val="001A1023"/>
    <w:rsid w:val="001A2F57"/>
    <w:rsid w:val="001B02FA"/>
    <w:rsid w:val="001B1BD8"/>
    <w:rsid w:val="001B3254"/>
    <w:rsid w:val="001B3ECE"/>
    <w:rsid w:val="001C1F02"/>
    <w:rsid w:val="001C6D74"/>
    <w:rsid w:val="001D020E"/>
    <w:rsid w:val="001D0E50"/>
    <w:rsid w:val="001D0F4A"/>
    <w:rsid w:val="001D340C"/>
    <w:rsid w:val="001D4CD8"/>
    <w:rsid w:val="001D5BCA"/>
    <w:rsid w:val="001E0186"/>
    <w:rsid w:val="001E6C0E"/>
    <w:rsid w:val="001F1301"/>
    <w:rsid w:val="001F1C21"/>
    <w:rsid w:val="001F5C59"/>
    <w:rsid w:val="001F698C"/>
    <w:rsid w:val="002028AE"/>
    <w:rsid w:val="002035A8"/>
    <w:rsid w:val="00204EA1"/>
    <w:rsid w:val="00206046"/>
    <w:rsid w:val="0020614A"/>
    <w:rsid w:val="00207E57"/>
    <w:rsid w:val="00211EE9"/>
    <w:rsid w:val="002168C1"/>
    <w:rsid w:val="00221D9A"/>
    <w:rsid w:val="00224E5C"/>
    <w:rsid w:val="00227AAA"/>
    <w:rsid w:val="00230266"/>
    <w:rsid w:val="002428C4"/>
    <w:rsid w:val="00244271"/>
    <w:rsid w:val="00247DCE"/>
    <w:rsid w:val="00251A69"/>
    <w:rsid w:val="00251B54"/>
    <w:rsid w:val="00252728"/>
    <w:rsid w:val="00253DE1"/>
    <w:rsid w:val="0025407E"/>
    <w:rsid w:val="00255153"/>
    <w:rsid w:val="00255F01"/>
    <w:rsid w:val="00257441"/>
    <w:rsid w:val="002574A4"/>
    <w:rsid w:val="002604E1"/>
    <w:rsid w:val="0026100D"/>
    <w:rsid w:val="00261F6C"/>
    <w:rsid w:val="0026272E"/>
    <w:rsid w:val="00264492"/>
    <w:rsid w:val="00264D02"/>
    <w:rsid w:val="00272568"/>
    <w:rsid w:val="00274A92"/>
    <w:rsid w:val="00281535"/>
    <w:rsid w:val="00282240"/>
    <w:rsid w:val="00284800"/>
    <w:rsid w:val="00286303"/>
    <w:rsid w:val="0029060B"/>
    <w:rsid w:val="00297528"/>
    <w:rsid w:val="002A108E"/>
    <w:rsid w:val="002A1AFF"/>
    <w:rsid w:val="002A429E"/>
    <w:rsid w:val="002A4C57"/>
    <w:rsid w:val="002A6218"/>
    <w:rsid w:val="002B12ED"/>
    <w:rsid w:val="002B1446"/>
    <w:rsid w:val="002C3A3D"/>
    <w:rsid w:val="002C4B54"/>
    <w:rsid w:val="002C71B7"/>
    <w:rsid w:val="002D26B4"/>
    <w:rsid w:val="002D61CA"/>
    <w:rsid w:val="002D6DEC"/>
    <w:rsid w:val="002E133F"/>
    <w:rsid w:val="002E5B77"/>
    <w:rsid w:val="002E6780"/>
    <w:rsid w:val="002E68AB"/>
    <w:rsid w:val="002E79FA"/>
    <w:rsid w:val="002F0342"/>
    <w:rsid w:val="002F1470"/>
    <w:rsid w:val="002F44FA"/>
    <w:rsid w:val="002F63E2"/>
    <w:rsid w:val="00300450"/>
    <w:rsid w:val="0030376A"/>
    <w:rsid w:val="003109EE"/>
    <w:rsid w:val="00313120"/>
    <w:rsid w:val="00313EB3"/>
    <w:rsid w:val="0031555A"/>
    <w:rsid w:val="003177C1"/>
    <w:rsid w:val="00317881"/>
    <w:rsid w:val="00317B2B"/>
    <w:rsid w:val="00320CB7"/>
    <w:rsid w:val="003216B9"/>
    <w:rsid w:val="0032195D"/>
    <w:rsid w:val="00322ECB"/>
    <w:rsid w:val="003262AC"/>
    <w:rsid w:val="00327B9A"/>
    <w:rsid w:val="00332CC9"/>
    <w:rsid w:val="003343D7"/>
    <w:rsid w:val="00335451"/>
    <w:rsid w:val="00337D53"/>
    <w:rsid w:val="00342460"/>
    <w:rsid w:val="0034420D"/>
    <w:rsid w:val="00347328"/>
    <w:rsid w:val="0034745C"/>
    <w:rsid w:val="00350420"/>
    <w:rsid w:val="00350939"/>
    <w:rsid w:val="00350CEB"/>
    <w:rsid w:val="00351B3C"/>
    <w:rsid w:val="0035215C"/>
    <w:rsid w:val="003537B5"/>
    <w:rsid w:val="003578E6"/>
    <w:rsid w:val="00360D84"/>
    <w:rsid w:val="003643C0"/>
    <w:rsid w:val="003700A7"/>
    <w:rsid w:val="00370758"/>
    <w:rsid w:val="003713A1"/>
    <w:rsid w:val="00371498"/>
    <w:rsid w:val="00374867"/>
    <w:rsid w:val="0037496F"/>
    <w:rsid w:val="00375B45"/>
    <w:rsid w:val="00377347"/>
    <w:rsid w:val="00392E07"/>
    <w:rsid w:val="003931A7"/>
    <w:rsid w:val="003A076B"/>
    <w:rsid w:val="003A0EBA"/>
    <w:rsid w:val="003A56B4"/>
    <w:rsid w:val="003A6B8D"/>
    <w:rsid w:val="003A6D72"/>
    <w:rsid w:val="003B3F2F"/>
    <w:rsid w:val="003B4791"/>
    <w:rsid w:val="003B5117"/>
    <w:rsid w:val="003B62A2"/>
    <w:rsid w:val="003C63B4"/>
    <w:rsid w:val="003D1807"/>
    <w:rsid w:val="003D3930"/>
    <w:rsid w:val="003D632B"/>
    <w:rsid w:val="003D646C"/>
    <w:rsid w:val="003E061A"/>
    <w:rsid w:val="003E15C1"/>
    <w:rsid w:val="003E17AB"/>
    <w:rsid w:val="003E403E"/>
    <w:rsid w:val="003E4AAC"/>
    <w:rsid w:val="003F4205"/>
    <w:rsid w:val="003F5751"/>
    <w:rsid w:val="003F5B72"/>
    <w:rsid w:val="003F71F9"/>
    <w:rsid w:val="003F7843"/>
    <w:rsid w:val="00400CBC"/>
    <w:rsid w:val="004012F5"/>
    <w:rsid w:val="00402904"/>
    <w:rsid w:val="00403D88"/>
    <w:rsid w:val="004042A1"/>
    <w:rsid w:val="00404AE4"/>
    <w:rsid w:val="00406877"/>
    <w:rsid w:val="00406A83"/>
    <w:rsid w:val="00406E78"/>
    <w:rsid w:val="00407541"/>
    <w:rsid w:val="00407A9B"/>
    <w:rsid w:val="00410075"/>
    <w:rsid w:val="0041025A"/>
    <w:rsid w:val="00410EE9"/>
    <w:rsid w:val="00414FA4"/>
    <w:rsid w:val="00415E9A"/>
    <w:rsid w:val="00421837"/>
    <w:rsid w:val="00424761"/>
    <w:rsid w:val="00425441"/>
    <w:rsid w:val="004304E5"/>
    <w:rsid w:val="004306AD"/>
    <w:rsid w:val="00431FDB"/>
    <w:rsid w:val="00433DA1"/>
    <w:rsid w:val="00434BE2"/>
    <w:rsid w:val="00435A28"/>
    <w:rsid w:val="00436F20"/>
    <w:rsid w:val="0044050B"/>
    <w:rsid w:val="00440700"/>
    <w:rsid w:val="00441863"/>
    <w:rsid w:val="00442187"/>
    <w:rsid w:val="00445890"/>
    <w:rsid w:val="00447FBB"/>
    <w:rsid w:val="0045183F"/>
    <w:rsid w:val="00452538"/>
    <w:rsid w:val="0045497F"/>
    <w:rsid w:val="004551EF"/>
    <w:rsid w:val="00461F12"/>
    <w:rsid w:val="00464243"/>
    <w:rsid w:val="0047033F"/>
    <w:rsid w:val="004728FD"/>
    <w:rsid w:val="004741DE"/>
    <w:rsid w:val="00474314"/>
    <w:rsid w:val="00476C98"/>
    <w:rsid w:val="00481560"/>
    <w:rsid w:val="004817B9"/>
    <w:rsid w:val="00483496"/>
    <w:rsid w:val="004855EA"/>
    <w:rsid w:val="00485870"/>
    <w:rsid w:val="00486486"/>
    <w:rsid w:val="00490777"/>
    <w:rsid w:val="004923B1"/>
    <w:rsid w:val="00494B26"/>
    <w:rsid w:val="004968EB"/>
    <w:rsid w:val="004A0611"/>
    <w:rsid w:val="004A6496"/>
    <w:rsid w:val="004A74BE"/>
    <w:rsid w:val="004B0AFB"/>
    <w:rsid w:val="004B5E39"/>
    <w:rsid w:val="004B704A"/>
    <w:rsid w:val="004C001D"/>
    <w:rsid w:val="004C1293"/>
    <w:rsid w:val="004C3699"/>
    <w:rsid w:val="004C4336"/>
    <w:rsid w:val="004C4D1E"/>
    <w:rsid w:val="004C6EE0"/>
    <w:rsid w:val="004D07E9"/>
    <w:rsid w:val="004D1BA8"/>
    <w:rsid w:val="004D1EBB"/>
    <w:rsid w:val="004D6691"/>
    <w:rsid w:val="004D6AEA"/>
    <w:rsid w:val="004D7BB6"/>
    <w:rsid w:val="004E27AA"/>
    <w:rsid w:val="004E32F4"/>
    <w:rsid w:val="004E35C0"/>
    <w:rsid w:val="004F3CF9"/>
    <w:rsid w:val="004F4638"/>
    <w:rsid w:val="004F47BE"/>
    <w:rsid w:val="004F769D"/>
    <w:rsid w:val="00501322"/>
    <w:rsid w:val="005052FD"/>
    <w:rsid w:val="00505970"/>
    <w:rsid w:val="005104FF"/>
    <w:rsid w:val="005137F6"/>
    <w:rsid w:val="00515061"/>
    <w:rsid w:val="005267A8"/>
    <w:rsid w:val="005300DA"/>
    <w:rsid w:val="0053129E"/>
    <w:rsid w:val="00533805"/>
    <w:rsid w:val="00536AC6"/>
    <w:rsid w:val="00540D7A"/>
    <w:rsid w:val="00542B31"/>
    <w:rsid w:val="00542C27"/>
    <w:rsid w:val="00545F82"/>
    <w:rsid w:val="005529A5"/>
    <w:rsid w:val="00552ECF"/>
    <w:rsid w:val="00554EC0"/>
    <w:rsid w:val="0056087D"/>
    <w:rsid w:val="00563FEB"/>
    <w:rsid w:val="00565174"/>
    <w:rsid w:val="005705FB"/>
    <w:rsid w:val="00570EAE"/>
    <w:rsid w:val="00573159"/>
    <w:rsid w:val="005802DF"/>
    <w:rsid w:val="00581934"/>
    <w:rsid w:val="005831E5"/>
    <w:rsid w:val="00583D54"/>
    <w:rsid w:val="00585328"/>
    <w:rsid w:val="0058616A"/>
    <w:rsid w:val="00592946"/>
    <w:rsid w:val="00593002"/>
    <w:rsid w:val="0059457D"/>
    <w:rsid w:val="00594E3E"/>
    <w:rsid w:val="00595AA9"/>
    <w:rsid w:val="005A2521"/>
    <w:rsid w:val="005A311C"/>
    <w:rsid w:val="005A4D09"/>
    <w:rsid w:val="005A6F28"/>
    <w:rsid w:val="005B1097"/>
    <w:rsid w:val="005B68BA"/>
    <w:rsid w:val="005B70F3"/>
    <w:rsid w:val="005C1967"/>
    <w:rsid w:val="005C217D"/>
    <w:rsid w:val="005C3096"/>
    <w:rsid w:val="005C773A"/>
    <w:rsid w:val="005D29B9"/>
    <w:rsid w:val="005D32AD"/>
    <w:rsid w:val="005D459B"/>
    <w:rsid w:val="005D4C7D"/>
    <w:rsid w:val="005E2DD2"/>
    <w:rsid w:val="005F104D"/>
    <w:rsid w:val="005F135C"/>
    <w:rsid w:val="005F216E"/>
    <w:rsid w:val="005F338F"/>
    <w:rsid w:val="005F61FB"/>
    <w:rsid w:val="00604C7C"/>
    <w:rsid w:val="00605257"/>
    <w:rsid w:val="006052AF"/>
    <w:rsid w:val="00605C17"/>
    <w:rsid w:val="00607B5F"/>
    <w:rsid w:val="00613DD9"/>
    <w:rsid w:val="00616096"/>
    <w:rsid w:val="00616A33"/>
    <w:rsid w:val="00617018"/>
    <w:rsid w:val="006178C1"/>
    <w:rsid w:val="00620CB9"/>
    <w:rsid w:val="00621116"/>
    <w:rsid w:val="00622606"/>
    <w:rsid w:val="00622F24"/>
    <w:rsid w:val="0062322F"/>
    <w:rsid w:val="006257ED"/>
    <w:rsid w:val="00630682"/>
    <w:rsid w:val="00631D30"/>
    <w:rsid w:val="00642F8B"/>
    <w:rsid w:val="006444BE"/>
    <w:rsid w:val="00646417"/>
    <w:rsid w:val="006509DB"/>
    <w:rsid w:val="00652C65"/>
    <w:rsid w:val="00653715"/>
    <w:rsid w:val="006563F3"/>
    <w:rsid w:val="0066358A"/>
    <w:rsid w:val="006647B8"/>
    <w:rsid w:val="00664BCD"/>
    <w:rsid w:val="00666702"/>
    <w:rsid w:val="00670184"/>
    <w:rsid w:val="00670CC1"/>
    <w:rsid w:val="006718A5"/>
    <w:rsid w:val="00676E63"/>
    <w:rsid w:val="00682BB7"/>
    <w:rsid w:val="00683D39"/>
    <w:rsid w:val="00685FDA"/>
    <w:rsid w:val="006A0B57"/>
    <w:rsid w:val="006A1AF8"/>
    <w:rsid w:val="006A360B"/>
    <w:rsid w:val="006A7194"/>
    <w:rsid w:val="006B06F1"/>
    <w:rsid w:val="006B1C87"/>
    <w:rsid w:val="006B7BA2"/>
    <w:rsid w:val="006C46FE"/>
    <w:rsid w:val="006C550A"/>
    <w:rsid w:val="006C56A8"/>
    <w:rsid w:val="006C57D0"/>
    <w:rsid w:val="006C5AD3"/>
    <w:rsid w:val="006D382D"/>
    <w:rsid w:val="006D49BC"/>
    <w:rsid w:val="006D5ABB"/>
    <w:rsid w:val="006E202D"/>
    <w:rsid w:val="006E59DA"/>
    <w:rsid w:val="006E7ABD"/>
    <w:rsid w:val="006E7F12"/>
    <w:rsid w:val="006E7F7D"/>
    <w:rsid w:val="006F3ABC"/>
    <w:rsid w:val="006F42CC"/>
    <w:rsid w:val="006F4700"/>
    <w:rsid w:val="006F4C8E"/>
    <w:rsid w:val="006F64CD"/>
    <w:rsid w:val="006F6536"/>
    <w:rsid w:val="007002CC"/>
    <w:rsid w:val="007005DA"/>
    <w:rsid w:val="00700C09"/>
    <w:rsid w:val="00704B3D"/>
    <w:rsid w:val="00706AF0"/>
    <w:rsid w:val="00710E87"/>
    <w:rsid w:val="00715D81"/>
    <w:rsid w:val="00717674"/>
    <w:rsid w:val="00721D11"/>
    <w:rsid w:val="00723F2D"/>
    <w:rsid w:val="007318CF"/>
    <w:rsid w:val="0073382C"/>
    <w:rsid w:val="007345EA"/>
    <w:rsid w:val="00735170"/>
    <w:rsid w:val="0073553E"/>
    <w:rsid w:val="0074006E"/>
    <w:rsid w:val="00742996"/>
    <w:rsid w:val="0074622E"/>
    <w:rsid w:val="00755AFD"/>
    <w:rsid w:val="00761354"/>
    <w:rsid w:val="00764DEF"/>
    <w:rsid w:val="00767B53"/>
    <w:rsid w:val="0077494A"/>
    <w:rsid w:val="00780548"/>
    <w:rsid w:val="00780D71"/>
    <w:rsid w:val="00783F69"/>
    <w:rsid w:val="00790317"/>
    <w:rsid w:val="00796B7E"/>
    <w:rsid w:val="00797A3F"/>
    <w:rsid w:val="007A16AD"/>
    <w:rsid w:val="007A229D"/>
    <w:rsid w:val="007A40DD"/>
    <w:rsid w:val="007A410D"/>
    <w:rsid w:val="007A4D71"/>
    <w:rsid w:val="007A6989"/>
    <w:rsid w:val="007A6A18"/>
    <w:rsid w:val="007A7F38"/>
    <w:rsid w:val="007B13A1"/>
    <w:rsid w:val="007B4099"/>
    <w:rsid w:val="007B6078"/>
    <w:rsid w:val="007C076A"/>
    <w:rsid w:val="007C1C22"/>
    <w:rsid w:val="007C2841"/>
    <w:rsid w:val="007C6B47"/>
    <w:rsid w:val="007D1E07"/>
    <w:rsid w:val="007D3C33"/>
    <w:rsid w:val="007D7C07"/>
    <w:rsid w:val="007E3920"/>
    <w:rsid w:val="007E5CB1"/>
    <w:rsid w:val="007E6A72"/>
    <w:rsid w:val="007E701E"/>
    <w:rsid w:val="007F1E7A"/>
    <w:rsid w:val="007F1FF4"/>
    <w:rsid w:val="007F3EB6"/>
    <w:rsid w:val="007F6716"/>
    <w:rsid w:val="007F763F"/>
    <w:rsid w:val="0080245B"/>
    <w:rsid w:val="00805907"/>
    <w:rsid w:val="00807618"/>
    <w:rsid w:val="00811983"/>
    <w:rsid w:val="00816EA0"/>
    <w:rsid w:val="00820661"/>
    <w:rsid w:val="00824DFD"/>
    <w:rsid w:val="0082725E"/>
    <w:rsid w:val="00834BEC"/>
    <w:rsid w:val="008359C0"/>
    <w:rsid w:val="00842157"/>
    <w:rsid w:val="00842442"/>
    <w:rsid w:val="00842E93"/>
    <w:rsid w:val="0084372D"/>
    <w:rsid w:val="008465F1"/>
    <w:rsid w:val="008551AA"/>
    <w:rsid w:val="00855B1D"/>
    <w:rsid w:val="00855F09"/>
    <w:rsid w:val="0085670C"/>
    <w:rsid w:val="0086180E"/>
    <w:rsid w:val="00866691"/>
    <w:rsid w:val="00866824"/>
    <w:rsid w:val="00872293"/>
    <w:rsid w:val="00877319"/>
    <w:rsid w:val="00877436"/>
    <w:rsid w:val="00877B15"/>
    <w:rsid w:val="00877B28"/>
    <w:rsid w:val="00883277"/>
    <w:rsid w:val="00883EE4"/>
    <w:rsid w:val="0088496F"/>
    <w:rsid w:val="00887ADF"/>
    <w:rsid w:val="00887CBA"/>
    <w:rsid w:val="00897A7F"/>
    <w:rsid w:val="008A2C0D"/>
    <w:rsid w:val="008A4167"/>
    <w:rsid w:val="008C12F7"/>
    <w:rsid w:val="008C4F1A"/>
    <w:rsid w:val="008C72B4"/>
    <w:rsid w:val="008D1F7C"/>
    <w:rsid w:val="008D2E08"/>
    <w:rsid w:val="008D4162"/>
    <w:rsid w:val="008D6160"/>
    <w:rsid w:val="008E3E9E"/>
    <w:rsid w:val="008E5617"/>
    <w:rsid w:val="008F0C04"/>
    <w:rsid w:val="008F27A1"/>
    <w:rsid w:val="008F3B61"/>
    <w:rsid w:val="008F54DD"/>
    <w:rsid w:val="008F6AA7"/>
    <w:rsid w:val="00902E9F"/>
    <w:rsid w:val="0090378A"/>
    <w:rsid w:val="009106E7"/>
    <w:rsid w:val="009111B6"/>
    <w:rsid w:val="009123AD"/>
    <w:rsid w:val="00916483"/>
    <w:rsid w:val="00917E62"/>
    <w:rsid w:val="00917F8F"/>
    <w:rsid w:val="009226C9"/>
    <w:rsid w:val="00925781"/>
    <w:rsid w:val="0093021E"/>
    <w:rsid w:val="009313E0"/>
    <w:rsid w:val="00931E52"/>
    <w:rsid w:val="00933F37"/>
    <w:rsid w:val="0093556D"/>
    <w:rsid w:val="00937487"/>
    <w:rsid w:val="0094681B"/>
    <w:rsid w:val="00946EF3"/>
    <w:rsid w:val="00947043"/>
    <w:rsid w:val="00947154"/>
    <w:rsid w:val="00947DDA"/>
    <w:rsid w:val="00954A57"/>
    <w:rsid w:val="009560C1"/>
    <w:rsid w:val="00961C8E"/>
    <w:rsid w:val="00963D5B"/>
    <w:rsid w:val="00965ACA"/>
    <w:rsid w:val="00966BD0"/>
    <w:rsid w:val="00971C09"/>
    <w:rsid w:val="0097490E"/>
    <w:rsid w:val="00980C49"/>
    <w:rsid w:val="00982F01"/>
    <w:rsid w:val="009836B9"/>
    <w:rsid w:val="009845C7"/>
    <w:rsid w:val="00985DE5"/>
    <w:rsid w:val="00990B5B"/>
    <w:rsid w:val="0099562E"/>
    <w:rsid w:val="00995F70"/>
    <w:rsid w:val="009A2FC0"/>
    <w:rsid w:val="009B14C9"/>
    <w:rsid w:val="009B296C"/>
    <w:rsid w:val="009B600E"/>
    <w:rsid w:val="009C07DE"/>
    <w:rsid w:val="009C4247"/>
    <w:rsid w:val="009C43A1"/>
    <w:rsid w:val="009C6BFB"/>
    <w:rsid w:val="009C7843"/>
    <w:rsid w:val="009D197F"/>
    <w:rsid w:val="009D2202"/>
    <w:rsid w:val="009D6C2C"/>
    <w:rsid w:val="009D7978"/>
    <w:rsid w:val="009E06A1"/>
    <w:rsid w:val="009E7E2D"/>
    <w:rsid w:val="009F1350"/>
    <w:rsid w:val="009F499D"/>
    <w:rsid w:val="00A004E6"/>
    <w:rsid w:val="00A1335C"/>
    <w:rsid w:val="00A16B4B"/>
    <w:rsid w:val="00A17501"/>
    <w:rsid w:val="00A20E58"/>
    <w:rsid w:val="00A24E75"/>
    <w:rsid w:val="00A24F8F"/>
    <w:rsid w:val="00A25C06"/>
    <w:rsid w:val="00A263A0"/>
    <w:rsid w:val="00A32538"/>
    <w:rsid w:val="00A34ED7"/>
    <w:rsid w:val="00A408CF"/>
    <w:rsid w:val="00A40A57"/>
    <w:rsid w:val="00A41017"/>
    <w:rsid w:val="00A41280"/>
    <w:rsid w:val="00A432CD"/>
    <w:rsid w:val="00A43D6E"/>
    <w:rsid w:val="00A444B9"/>
    <w:rsid w:val="00A44F83"/>
    <w:rsid w:val="00A5095B"/>
    <w:rsid w:val="00A67B3B"/>
    <w:rsid w:val="00A716EE"/>
    <w:rsid w:val="00A72D4D"/>
    <w:rsid w:val="00A73101"/>
    <w:rsid w:val="00A73C2A"/>
    <w:rsid w:val="00A768CC"/>
    <w:rsid w:val="00A76A3D"/>
    <w:rsid w:val="00A77C0F"/>
    <w:rsid w:val="00A80811"/>
    <w:rsid w:val="00A828D2"/>
    <w:rsid w:val="00A82C7F"/>
    <w:rsid w:val="00A8539F"/>
    <w:rsid w:val="00A90C4D"/>
    <w:rsid w:val="00A90ECB"/>
    <w:rsid w:val="00A91AAD"/>
    <w:rsid w:val="00A92234"/>
    <w:rsid w:val="00A93D59"/>
    <w:rsid w:val="00A9607B"/>
    <w:rsid w:val="00AA1380"/>
    <w:rsid w:val="00AA1989"/>
    <w:rsid w:val="00AB0367"/>
    <w:rsid w:val="00AB1DB1"/>
    <w:rsid w:val="00AB4A34"/>
    <w:rsid w:val="00AB729B"/>
    <w:rsid w:val="00AC1B00"/>
    <w:rsid w:val="00AC1DCD"/>
    <w:rsid w:val="00AC675C"/>
    <w:rsid w:val="00AC69D0"/>
    <w:rsid w:val="00AE5BEA"/>
    <w:rsid w:val="00AF13AD"/>
    <w:rsid w:val="00AF2FE1"/>
    <w:rsid w:val="00B0201B"/>
    <w:rsid w:val="00B04B00"/>
    <w:rsid w:val="00B06E75"/>
    <w:rsid w:val="00B11FD1"/>
    <w:rsid w:val="00B14029"/>
    <w:rsid w:val="00B1449F"/>
    <w:rsid w:val="00B14E1D"/>
    <w:rsid w:val="00B16120"/>
    <w:rsid w:val="00B31579"/>
    <w:rsid w:val="00B334DD"/>
    <w:rsid w:val="00B337F0"/>
    <w:rsid w:val="00B33AAE"/>
    <w:rsid w:val="00B3597E"/>
    <w:rsid w:val="00B359FC"/>
    <w:rsid w:val="00B37B2B"/>
    <w:rsid w:val="00B45783"/>
    <w:rsid w:val="00B46192"/>
    <w:rsid w:val="00B466D3"/>
    <w:rsid w:val="00B5121F"/>
    <w:rsid w:val="00B53372"/>
    <w:rsid w:val="00B63150"/>
    <w:rsid w:val="00B65002"/>
    <w:rsid w:val="00B6694D"/>
    <w:rsid w:val="00B725C5"/>
    <w:rsid w:val="00B772AA"/>
    <w:rsid w:val="00B811C5"/>
    <w:rsid w:val="00B82F23"/>
    <w:rsid w:val="00B846E0"/>
    <w:rsid w:val="00B86AF6"/>
    <w:rsid w:val="00B878DA"/>
    <w:rsid w:val="00B907DA"/>
    <w:rsid w:val="00B919D8"/>
    <w:rsid w:val="00B9297E"/>
    <w:rsid w:val="00B93490"/>
    <w:rsid w:val="00B94B0A"/>
    <w:rsid w:val="00B97CBA"/>
    <w:rsid w:val="00BA1AF9"/>
    <w:rsid w:val="00BA227B"/>
    <w:rsid w:val="00BA39A1"/>
    <w:rsid w:val="00BA701E"/>
    <w:rsid w:val="00BA7517"/>
    <w:rsid w:val="00BB0460"/>
    <w:rsid w:val="00BB4150"/>
    <w:rsid w:val="00BC5591"/>
    <w:rsid w:val="00BC5720"/>
    <w:rsid w:val="00BC718A"/>
    <w:rsid w:val="00BC7414"/>
    <w:rsid w:val="00BD15A1"/>
    <w:rsid w:val="00BE11FE"/>
    <w:rsid w:val="00BE5047"/>
    <w:rsid w:val="00BE61A6"/>
    <w:rsid w:val="00BE69B4"/>
    <w:rsid w:val="00BF33D3"/>
    <w:rsid w:val="00BF3E2F"/>
    <w:rsid w:val="00C10045"/>
    <w:rsid w:val="00C10341"/>
    <w:rsid w:val="00C11F30"/>
    <w:rsid w:val="00C13FCB"/>
    <w:rsid w:val="00C144C3"/>
    <w:rsid w:val="00C15C89"/>
    <w:rsid w:val="00C15D81"/>
    <w:rsid w:val="00C165EA"/>
    <w:rsid w:val="00C20873"/>
    <w:rsid w:val="00C21B61"/>
    <w:rsid w:val="00C26A8E"/>
    <w:rsid w:val="00C30590"/>
    <w:rsid w:val="00C337FE"/>
    <w:rsid w:val="00C37EEE"/>
    <w:rsid w:val="00C45D37"/>
    <w:rsid w:val="00C47960"/>
    <w:rsid w:val="00C51910"/>
    <w:rsid w:val="00C52F2B"/>
    <w:rsid w:val="00C52F33"/>
    <w:rsid w:val="00C609C3"/>
    <w:rsid w:val="00C616F2"/>
    <w:rsid w:val="00C62A87"/>
    <w:rsid w:val="00C6519A"/>
    <w:rsid w:val="00C658D2"/>
    <w:rsid w:val="00C72337"/>
    <w:rsid w:val="00C730CD"/>
    <w:rsid w:val="00C74FB0"/>
    <w:rsid w:val="00C75FD9"/>
    <w:rsid w:val="00C80521"/>
    <w:rsid w:val="00C8223E"/>
    <w:rsid w:val="00C87A03"/>
    <w:rsid w:val="00C95FC8"/>
    <w:rsid w:val="00CA0D93"/>
    <w:rsid w:val="00CA3504"/>
    <w:rsid w:val="00CA4C24"/>
    <w:rsid w:val="00CA50E7"/>
    <w:rsid w:val="00CA7D63"/>
    <w:rsid w:val="00CB6DBA"/>
    <w:rsid w:val="00CC2EC9"/>
    <w:rsid w:val="00CC337F"/>
    <w:rsid w:val="00CC4244"/>
    <w:rsid w:val="00CC5C96"/>
    <w:rsid w:val="00CD0587"/>
    <w:rsid w:val="00CD17D2"/>
    <w:rsid w:val="00CD207F"/>
    <w:rsid w:val="00CD3496"/>
    <w:rsid w:val="00CE2101"/>
    <w:rsid w:val="00CE542D"/>
    <w:rsid w:val="00CE7644"/>
    <w:rsid w:val="00CF6F18"/>
    <w:rsid w:val="00D0149C"/>
    <w:rsid w:val="00D02146"/>
    <w:rsid w:val="00D11790"/>
    <w:rsid w:val="00D14A7A"/>
    <w:rsid w:val="00D154A5"/>
    <w:rsid w:val="00D20DDE"/>
    <w:rsid w:val="00D222B3"/>
    <w:rsid w:val="00D23616"/>
    <w:rsid w:val="00D239D2"/>
    <w:rsid w:val="00D24A89"/>
    <w:rsid w:val="00D25F42"/>
    <w:rsid w:val="00D31824"/>
    <w:rsid w:val="00D318BC"/>
    <w:rsid w:val="00D3260A"/>
    <w:rsid w:val="00D330C7"/>
    <w:rsid w:val="00D352D5"/>
    <w:rsid w:val="00D40FC8"/>
    <w:rsid w:val="00D410F9"/>
    <w:rsid w:val="00D43AB7"/>
    <w:rsid w:val="00D4522F"/>
    <w:rsid w:val="00D502B4"/>
    <w:rsid w:val="00D50402"/>
    <w:rsid w:val="00D522F5"/>
    <w:rsid w:val="00D53345"/>
    <w:rsid w:val="00D5370B"/>
    <w:rsid w:val="00D538E1"/>
    <w:rsid w:val="00D53C63"/>
    <w:rsid w:val="00D55079"/>
    <w:rsid w:val="00D55B36"/>
    <w:rsid w:val="00D57EAB"/>
    <w:rsid w:val="00D603C0"/>
    <w:rsid w:val="00D666A3"/>
    <w:rsid w:val="00D73F82"/>
    <w:rsid w:val="00D769E3"/>
    <w:rsid w:val="00D8082C"/>
    <w:rsid w:val="00D80BF0"/>
    <w:rsid w:val="00D828DA"/>
    <w:rsid w:val="00D85209"/>
    <w:rsid w:val="00D91AC8"/>
    <w:rsid w:val="00D92FC0"/>
    <w:rsid w:val="00D966CE"/>
    <w:rsid w:val="00DA542C"/>
    <w:rsid w:val="00DA5457"/>
    <w:rsid w:val="00DB3A27"/>
    <w:rsid w:val="00DB3DF8"/>
    <w:rsid w:val="00DB57AB"/>
    <w:rsid w:val="00DB5C01"/>
    <w:rsid w:val="00DC1F6C"/>
    <w:rsid w:val="00DC4252"/>
    <w:rsid w:val="00DC7D74"/>
    <w:rsid w:val="00DC7DEE"/>
    <w:rsid w:val="00DD3F8C"/>
    <w:rsid w:val="00DD6B60"/>
    <w:rsid w:val="00DE3770"/>
    <w:rsid w:val="00DE46DB"/>
    <w:rsid w:val="00DE4F67"/>
    <w:rsid w:val="00DF21D9"/>
    <w:rsid w:val="00E024E6"/>
    <w:rsid w:val="00E0301B"/>
    <w:rsid w:val="00E0501B"/>
    <w:rsid w:val="00E1005D"/>
    <w:rsid w:val="00E139DB"/>
    <w:rsid w:val="00E13B03"/>
    <w:rsid w:val="00E13B6B"/>
    <w:rsid w:val="00E17328"/>
    <w:rsid w:val="00E20E3F"/>
    <w:rsid w:val="00E2204C"/>
    <w:rsid w:val="00E226B2"/>
    <w:rsid w:val="00E269B3"/>
    <w:rsid w:val="00E2714B"/>
    <w:rsid w:val="00E27D80"/>
    <w:rsid w:val="00E316AA"/>
    <w:rsid w:val="00E33172"/>
    <w:rsid w:val="00E34BE5"/>
    <w:rsid w:val="00E37B75"/>
    <w:rsid w:val="00E41BE9"/>
    <w:rsid w:val="00E424B8"/>
    <w:rsid w:val="00E42FEF"/>
    <w:rsid w:val="00E43FDA"/>
    <w:rsid w:val="00E47132"/>
    <w:rsid w:val="00E47527"/>
    <w:rsid w:val="00E52B7A"/>
    <w:rsid w:val="00E530FF"/>
    <w:rsid w:val="00E54FA4"/>
    <w:rsid w:val="00E55073"/>
    <w:rsid w:val="00E55CBF"/>
    <w:rsid w:val="00E579A4"/>
    <w:rsid w:val="00E6015B"/>
    <w:rsid w:val="00E6374E"/>
    <w:rsid w:val="00E63B38"/>
    <w:rsid w:val="00E65C19"/>
    <w:rsid w:val="00E668A1"/>
    <w:rsid w:val="00E71166"/>
    <w:rsid w:val="00E73174"/>
    <w:rsid w:val="00E770DC"/>
    <w:rsid w:val="00E819FF"/>
    <w:rsid w:val="00E81C77"/>
    <w:rsid w:val="00E919D7"/>
    <w:rsid w:val="00E9372E"/>
    <w:rsid w:val="00E939B7"/>
    <w:rsid w:val="00E9498A"/>
    <w:rsid w:val="00EA17BC"/>
    <w:rsid w:val="00EA38AF"/>
    <w:rsid w:val="00EA47E3"/>
    <w:rsid w:val="00EA5793"/>
    <w:rsid w:val="00EA709A"/>
    <w:rsid w:val="00EA77ED"/>
    <w:rsid w:val="00EA7E7C"/>
    <w:rsid w:val="00EB00C8"/>
    <w:rsid w:val="00EB71C9"/>
    <w:rsid w:val="00EC54C1"/>
    <w:rsid w:val="00EC5903"/>
    <w:rsid w:val="00EC723C"/>
    <w:rsid w:val="00EC7CE5"/>
    <w:rsid w:val="00ED265C"/>
    <w:rsid w:val="00ED41E1"/>
    <w:rsid w:val="00ED6926"/>
    <w:rsid w:val="00ED6C7A"/>
    <w:rsid w:val="00ED7529"/>
    <w:rsid w:val="00EE14BA"/>
    <w:rsid w:val="00EE1C40"/>
    <w:rsid w:val="00EE241C"/>
    <w:rsid w:val="00EE416D"/>
    <w:rsid w:val="00EE50F3"/>
    <w:rsid w:val="00EE6510"/>
    <w:rsid w:val="00EF1AE4"/>
    <w:rsid w:val="00EF48CE"/>
    <w:rsid w:val="00EF4AF2"/>
    <w:rsid w:val="00F030BA"/>
    <w:rsid w:val="00F13885"/>
    <w:rsid w:val="00F13C5F"/>
    <w:rsid w:val="00F13D93"/>
    <w:rsid w:val="00F16900"/>
    <w:rsid w:val="00F175A2"/>
    <w:rsid w:val="00F2678C"/>
    <w:rsid w:val="00F279CF"/>
    <w:rsid w:val="00F27F08"/>
    <w:rsid w:val="00F322BC"/>
    <w:rsid w:val="00F34B64"/>
    <w:rsid w:val="00F353A9"/>
    <w:rsid w:val="00F35CF7"/>
    <w:rsid w:val="00F45C00"/>
    <w:rsid w:val="00F50392"/>
    <w:rsid w:val="00F53C6C"/>
    <w:rsid w:val="00F550C7"/>
    <w:rsid w:val="00F624EF"/>
    <w:rsid w:val="00F649B2"/>
    <w:rsid w:val="00F70ECE"/>
    <w:rsid w:val="00F71BFC"/>
    <w:rsid w:val="00F8260E"/>
    <w:rsid w:val="00F84B07"/>
    <w:rsid w:val="00F878C3"/>
    <w:rsid w:val="00F959A7"/>
    <w:rsid w:val="00FA3A42"/>
    <w:rsid w:val="00FB2F4A"/>
    <w:rsid w:val="00FB3B14"/>
    <w:rsid w:val="00FB471F"/>
    <w:rsid w:val="00FB5109"/>
    <w:rsid w:val="00FB687F"/>
    <w:rsid w:val="00FB6E80"/>
    <w:rsid w:val="00FC2BE9"/>
    <w:rsid w:val="00FC34D0"/>
    <w:rsid w:val="00FC5120"/>
    <w:rsid w:val="00FC5B9B"/>
    <w:rsid w:val="00FD00EF"/>
    <w:rsid w:val="00FD0342"/>
    <w:rsid w:val="00FD14F7"/>
    <w:rsid w:val="00FD2009"/>
    <w:rsid w:val="00FD3576"/>
    <w:rsid w:val="00FD459D"/>
    <w:rsid w:val="00FD4788"/>
    <w:rsid w:val="00FD55B1"/>
    <w:rsid w:val="00FD716F"/>
    <w:rsid w:val="00FD76C0"/>
    <w:rsid w:val="00FE0859"/>
    <w:rsid w:val="00FE09CD"/>
    <w:rsid w:val="00FE33F5"/>
    <w:rsid w:val="00FE350A"/>
    <w:rsid w:val="00FE7226"/>
    <w:rsid w:val="00FE7E73"/>
    <w:rsid w:val="00FF0EC6"/>
    <w:rsid w:val="00FF1CEE"/>
    <w:rsid w:val="00FF3A7E"/>
    <w:rsid w:val="00FF45B3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42F74F"/>
  <w15:chartTrackingRefBased/>
  <w15:docId w15:val="{423E077D-697D-4E9B-88F6-40D7442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4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06A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F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15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115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90B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B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990B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B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B5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7E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40FC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40F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0FC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40F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EE1C40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EE1C40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C27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2C2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42C27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4042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042A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ODNONIKtreodnonika">
    <w:name w:val="ODNOŚNIK – treść odnośnika"/>
    <w:uiPriority w:val="24"/>
    <w:qFormat/>
    <w:rsid w:val="004042A1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4042A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4042A1"/>
    <w:rPr>
      <w:b/>
    </w:rPr>
  </w:style>
  <w:style w:type="character" w:styleId="Hipercze">
    <w:name w:val="Hyperlink"/>
    <w:uiPriority w:val="99"/>
    <w:unhideWhenUsed/>
    <w:rsid w:val="006C5AD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C5AD3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406A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6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3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6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6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059B-02D3-497A-B08A-669A34B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WK</dc:creator>
  <cp:keywords/>
  <cp:lastModifiedBy>kaczmarek</cp:lastModifiedBy>
  <cp:revision>6</cp:revision>
  <cp:lastPrinted>2025-10-08T09:23:00Z</cp:lastPrinted>
  <dcterms:created xsi:type="dcterms:W3CDTF">2025-10-07T10:56:00Z</dcterms:created>
  <dcterms:modified xsi:type="dcterms:W3CDTF">2025-10-08T09:29:00Z</dcterms:modified>
</cp:coreProperties>
</file>